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4846D" w14:textId="77777777" w:rsidR="00345925" w:rsidRDefault="00345925">
      <w:r>
        <w:separator/>
      </w:r>
    </w:p>
  </w:endnote>
  <w:endnote w:type="continuationSeparator" w:id="0">
    <w:p w14:paraId="01D778AE" w14:textId="77777777" w:rsidR="00345925" w:rsidRDefault="0034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1068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BDD3B" w14:textId="77777777" w:rsidR="00345925" w:rsidRDefault="00345925">
      <w:r>
        <w:separator/>
      </w:r>
    </w:p>
  </w:footnote>
  <w:footnote w:type="continuationSeparator" w:id="0">
    <w:p w14:paraId="67D2A7D3" w14:textId="77777777" w:rsidR="00345925" w:rsidRDefault="0034592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9E3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5925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681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19BF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4F7A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47B2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6209-B3C5-47A4-B1AF-59C47BA2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dministrator</cp:lastModifiedBy>
  <cp:revision>2</cp:revision>
  <cp:lastPrinted>2018-10-01T08:37:00Z</cp:lastPrinted>
  <dcterms:created xsi:type="dcterms:W3CDTF">2021-04-28T11:58:00Z</dcterms:created>
  <dcterms:modified xsi:type="dcterms:W3CDTF">2021-04-28T11:58:00Z</dcterms:modified>
</cp:coreProperties>
</file>